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BF41AC">
        <w:rPr>
          <w:b/>
          <w:szCs w:val="28"/>
        </w:rPr>
        <w:t>многоквартирном доме №</w:t>
      </w:r>
      <w:r w:rsidR="00FD252D" w:rsidRPr="00BF41AC">
        <w:rPr>
          <w:b/>
          <w:szCs w:val="28"/>
        </w:rPr>
        <w:t>2б</w:t>
      </w:r>
      <w:r w:rsidRPr="00BF41AC">
        <w:rPr>
          <w:b/>
          <w:szCs w:val="28"/>
        </w:rPr>
        <w:t xml:space="preserve"> по улице </w:t>
      </w:r>
      <w:r w:rsidR="00FD252D" w:rsidRPr="00BF41AC">
        <w:rPr>
          <w:b/>
          <w:szCs w:val="28"/>
        </w:rPr>
        <w:t>Володарского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994DB6" w:rsidTr="00BF41AC">
        <w:trPr>
          <w:trHeight w:val="288"/>
        </w:trPr>
        <w:tc>
          <w:tcPr>
            <w:tcW w:w="308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17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57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37E8E" w:rsidTr="00BF41AC">
        <w:trPr>
          <w:trHeight w:val="63"/>
        </w:trPr>
        <w:tc>
          <w:tcPr>
            <w:tcW w:w="308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B37E8E" w:rsidRDefault="0091515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7"/>
          </w:tcPr>
          <w:p w:rsidR="00057D3B" w:rsidRPr="00B37E8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37E8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37E8E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37E8E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14</w:t>
            </w: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B37E8E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B37E8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37E8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37E8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37E8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B37E8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7"/>
          </w:tcPr>
          <w:p w:rsidR="00057D3B" w:rsidRPr="00B37E8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37E8E" w:rsidTr="00BF41AC">
        <w:trPr>
          <w:trHeight w:val="63"/>
        </w:trPr>
        <w:tc>
          <w:tcPr>
            <w:tcW w:w="308" w:type="pct"/>
            <w:gridSpan w:val="2"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B37E8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7"/>
          </w:tcPr>
          <w:p w:rsidR="00057D3B" w:rsidRPr="00B37E8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 w:val="restart"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</w:t>
            </w:r>
            <w:r w:rsidR="00FD252D" w:rsidRPr="00B37E8E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 w:val="restart"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37E8E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37E8E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37E8E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37E8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</w:t>
            </w:r>
            <w:r w:rsidR="00C7571A" w:rsidRPr="00B37E8E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37E8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B37E8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37E8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B37E8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37E8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B37E8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 w:val="restar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20"/>
        </w:trPr>
        <w:tc>
          <w:tcPr>
            <w:tcW w:w="154" w:type="pct"/>
            <w:vMerge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37E8E" w:rsidTr="00BF41AC">
        <w:trPr>
          <w:trHeight w:val="63"/>
        </w:trPr>
        <w:tc>
          <w:tcPr>
            <w:tcW w:w="154" w:type="pct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37E8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7"/>
          </w:tcPr>
          <w:p w:rsidR="00057D3B" w:rsidRPr="00B37E8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37E8E" w:rsidTr="00BF41AC">
        <w:trPr>
          <w:trHeight w:val="63"/>
        </w:trPr>
        <w:tc>
          <w:tcPr>
            <w:tcW w:w="308" w:type="pct"/>
            <w:gridSpan w:val="2"/>
          </w:tcPr>
          <w:p w:rsidR="00057D3B" w:rsidRPr="00B37E8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37E8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308" w:type="pct"/>
            <w:gridSpan w:val="2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BF41AC">
        <w:trPr>
          <w:trHeight w:val="63"/>
        </w:trPr>
        <w:tc>
          <w:tcPr>
            <w:tcW w:w="308" w:type="pct"/>
            <w:gridSpan w:val="2"/>
          </w:tcPr>
          <w:p w:rsidR="00057D3B" w:rsidRPr="00B37E8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37E8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37E8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37E8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37E8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37E8E">
        <w:rPr>
          <w:spacing w:val="-20"/>
          <w:sz w:val="20"/>
          <w:szCs w:val="20"/>
        </w:rPr>
        <w:t xml:space="preserve">, </w:t>
      </w:r>
      <w:r w:rsidRPr="00B37E8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37E8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37E8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37E8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37E8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91515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37E8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AE743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B37E8E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AE7437" w:rsidP="00AE7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37E8E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37E8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37E8E" w:rsidTr="00BF41AC">
        <w:trPr>
          <w:trHeight w:val="63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37E8E" w:rsidTr="00381265">
        <w:trPr>
          <w:trHeight w:val="63"/>
        </w:trPr>
        <w:tc>
          <w:tcPr>
            <w:tcW w:w="5000" w:type="pct"/>
            <w:gridSpan w:val="4"/>
          </w:tcPr>
          <w:p w:rsidR="00057D3B" w:rsidRPr="00B37E8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37E8E" w:rsidTr="00381265">
        <w:trPr>
          <w:trHeight w:val="63"/>
        </w:trPr>
        <w:tc>
          <w:tcPr>
            <w:tcW w:w="221" w:type="pct"/>
          </w:tcPr>
          <w:p w:rsidR="00E7425A" w:rsidRPr="00B37E8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37E8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37E8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37E8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37E8E" w:rsidTr="00381265">
        <w:trPr>
          <w:trHeight w:val="63"/>
        </w:trPr>
        <w:tc>
          <w:tcPr>
            <w:tcW w:w="221" w:type="pct"/>
          </w:tcPr>
          <w:p w:rsidR="00E7425A" w:rsidRPr="00B37E8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37E8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37E8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37E8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37E8E" w:rsidTr="00381265">
        <w:trPr>
          <w:trHeight w:val="20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381265">
        <w:trPr>
          <w:trHeight w:val="20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AE30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381265">
        <w:trPr>
          <w:trHeight w:val="20"/>
        </w:trPr>
        <w:tc>
          <w:tcPr>
            <w:tcW w:w="221" w:type="pct"/>
          </w:tcPr>
          <w:p w:rsidR="00057D3B" w:rsidRPr="00B37E8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37E8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37E8E" w:rsidTr="00381265">
        <w:trPr>
          <w:trHeight w:val="63"/>
        </w:trPr>
        <w:tc>
          <w:tcPr>
            <w:tcW w:w="221" w:type="pct"/>
          </w:tcPr>
          <w:p w:rsidR="00057D3B" w:rsidRPr="00B37E8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37E8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37E8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37E8E" w:rsidTr="00381265">
        <w:trPr>
          <w:trHeight w:val="20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37E8E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B37E8E" w:rsidTr="00381265">
        <w:trPr>
          <w:trHeight w:val="63"/>
        </w:trPr>
        <w:tc>
          <w:tcPr>
            <w:tcW w:w="5000" w:type="pct"/>
            <w:gridSpan w:val="4"/>
          </w:tcPr>
          <w:p w:rsidR="00AE301F" w:rsidRPr="00B37E8E" w:rsidRDefault="00AE301F" w:rsidP="00AE30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B37E8E" w:rsidTr="00381265">
        <w:trPr>
          <w:trHeight w:val="63"/>
        </w:trPr>
        <w:tc>
          <w:tcPr>
            <w:tcW w:w="221" w:type="pct"/>
          </w:tcPr>
          <w:p w:rsidR="00AE301F" w:rsidRPr="00B37E8E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37E8E" w:rsidDel="00A54D42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37E8E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37E8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37E8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B37E8E" w:rsidTr="00FD3EFB">
        <w:trPr>
          <w:trHeight w:val="288"/>
        </w:trPr>
        <w:tc>
          <w:tcPr>
            <w:tcW w:w="299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F6365" w:rsidRPr="00B37E8E" w:rsidRDefault="00EF6365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29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  <w:lang w:val="en-US"/>
              </w:rPr>
              <w:t>2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3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475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3EFB" w:rsidRPr="00B37E8E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37E8E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3EFB" w:rsidRPr="00B37E8E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37E8E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37E8E" w:rsidTr="00380082">
        <w:trPr>
          <w:trHeight w:val="222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21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37E8E" w:rsidTr="00380082">
        <w:trPr>
          <w:trHeight w:val="27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26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37E8E" w:rsidTr="00380082">
        <w:trPr>
          <w:trHeight w:val="222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37E8E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FD3EFB" w:rsidRPr="00B37E8E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37E8E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FD3EFB" w:rsidRPr="00B37E8E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37E8E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37E8E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37E8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37E8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37E8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37E8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37E8E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z w:val="20"/>
                <w:szCs w:val="20"/>
              </w:rPr>
              <w:t>5010030980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B623B7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3EFB" w:rsidRPr="00B37E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5A0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37E8E">
              <w:rPr>
                <w:spacing w:val="-20"/>
                <w:sz w:val="20"/>
                <w:szCs w:val="20"/>
              </w:rPr>
              <w:t>/2.</w:t>
            </w:r>
            <w:r w:rsidRPr="00B37E8E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FD3EFB" w:rsidRPr="00B37E8E" w:rsidRDefault="00E04745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2</w:t>
            </w:r>
            <w:r w:rsidR="00FD3EFB" w:rsidRPr="00B37E8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37E8E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63"/>
        </w:trPr>
        <w:tc>
          <w:tcPr>
            <w:tcW w:w="299" w:type="pc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37E8E" w:rsidTr="00380082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37E8E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37E8E">
        <w:rPr>
          <w:b/>
          <w:spacing w:val="-20"/>
          <w:sz w:val="20"/>
          <w:szCs w:val="20"/>
        </w:rPr>
        <w:t>х(</w:t>
      </w:r>
      <w:proofErr w:type="gramEnd"/>
      <w:r w:rsidRPr="00B37E8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37E8E" w:rsidTr="009E043F">
        <w:trPr>
          <w:trHeight w:val="288"/>
        </w:trPr>
        <w:tc>
          <w:tcPr>
            <w:tcW w:w="299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37E8E" w:rsidTr="009E043F">
        <w:trPr>
          <w:trHeight w:val="20"/>
        </w:trPr>
        <w:tc>
          <w:tcPr>
            <w:tcW w:w="299" w:type="pct"/>
            <w:vMerge w:val="restart"/>
          </w:tcPr>
          <w:p w:rsidR="00FD3EFB" w:rsidRPr="00B37E8E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D3EFB" w:rsidRPr="00B37E8E" w:rsidTr="009E043F">
        <w:trPr>
          <w:trHeight w:val="20"/>
        </w:trPr>
        <w:tc>
          <w:tcPr>
            <w:tcW w:w="299" w:type="pct"/>
            <w:vMerge/>
          </w:tcPr>
          <w:p w:rsidR="00FD3EFB" w:rsidRPr="00B37E8E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B37E8E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B37E8E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B37E8E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3613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37E8E">
              <w:rPr>
                <w:spacing w:val="-20"/>
                <w:sz w:val="20"/>
                <w:szCs w:val="20"/>
              </w:rPr>
              <w:t>.201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4</w:t>
            </w:r>
            <w:r w:rsidR="00EF6365" w:rsidRPr="00B37E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37E8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37E8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5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435C9" w:rsidRPr="00B37E8E" w:rsidTr="00E60C23">
        <w:trPr>
          <w:trHeight w:val="20"/>
        </w:trPr>
        <w:tc>
          <w:tcPr>
            <w:tcW w:w="299" w:type="pct"/>
            <w:vMerge w:val="restart"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435C9" w:rsidRPr="00B37E8E" w:rsidTr="00E60C23">
        <w:trPr>
          <w:trHeight w:val="20"/>
        </w:trPr>
        <w:tc>
          <w:tcPr>
            <w:tcW w:w="299" w:type="pct"/>
            <w:vMerge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435C9" w:rsidRPr="00B37E8E" w:rsidTr="00E60C23">
        <w:trPr>
          <w:trHeight w:val="20"/>
        </w:trPr>
        <w:tc>
          <w:tcPr>
            <w:tcW w:w="299" w:type="pct"/>
            <w:vMerge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B37E8E" w:rsidTr="009E043F">
        <w:trPr>
          <w:trHeight w:val="57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37E8E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57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37E8E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57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37E8E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57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37E8E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 w:val="restart"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37E8E" w:rsidTr="009E043F">
        <w:trPr>
          <w:trHeight w:val="20"/>
        </w:trPr>
        <w:tc>
          <w:tcPr>
            <w:tcW w:w="299" w:type="pct"/>
            <w:vMerge/>
          </w:tcPr>
          <w:p w:rsidR="00603000" w:rsidRPr="00B37E8E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37E8E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37E8E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37E8E" w:rsidRDefault="00603000" w:rsidP="00603000">
            <w:r w:rsidRPr="00B37E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B37E8E" w:rsidTr="009E043F">
        <w:trPr>
          <w:trHeight w:val="20"/>
        </w:trPr>
        <w:tc>
          <w:tcPr>
            <w:tcW w:w="5000" w:type="pct"/>
            <w:gridSpan w:val="6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B37E8E" w:rsidTr="009E043F">
        <w:trPr>
          <w:trHeight w:val="20"/>
        </w:trPr>
        <w:tc>
          <w:tcPr>
            <w:tcW w:w="299" w:type="pct"/>
            <w:vMerge w:val="restart"/>
          </w:tcPr>
          <w:p w:rsidR="002923E1" w:rsidRPr="00B37E8E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B37E8E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B37E8E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923E1" w:rsidRPr="00B37E8E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37E8E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923E1" w:rsidRPr="00B37E8E" w:rsidTr="009E043F">
        <w:trPr>
          <w:trHeight w:val="20"/>
        </w:trPr>
        <w:tc>
          <w:tcPr>
            <w:tcW w:w="299" w:type="pct"/>
            <w:vMerge/>
          </w:tcPr>
          <w:p w:rsidR="002923E1" w:rsidRPr="00B37E8E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B37E8E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B37E8E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923E1" w:rsidRPr="00B37E8E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37E8E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3613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37E8E">
              <w:rPr>
                <w:spacing w:val="-20"/>
                <w:sz w:val="20"/>
                <w:szCs w:val="20"/>
              </w:rPr>
              <w:t>.201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4</w:t>
            </w:r>
            <w:r w:rsidR="00EF6365" w:rsidRPr="00B37E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5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5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36137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37E8E">
              <w:rPr>
                <w:spacing w:val="-20"/>
                <w:sz w:val="20"/>
                <w:szCs w:val="20"/>
              </w:rPr>
              <w:t>.201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4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37E8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37E8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5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35C9" w:rsidRPr="00B37E8E" w:rsidTr="007C38CC">
        <w:trPr>
          <w:trHeight w:val="20"/>
        </w:trPr>
        <w:tc>
          <w:tcPr>
            <w:tcW w:w="299" w:type="pct"/>
            <w:vMerge w:val="restart"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37E8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435C9" w:rsidRPr="00B37E8E" w:rsidTr="007C38CC">
        <w:trPr>
          <w:trHeight w:val="20"/>
        </w:trPr>
        <w:tc>
          <w:tcPr>
            <w:tcW w:w="299" w:type="pct"/>
            <w:vMerge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435C9" w:rsidRPr="00B37E8E" w:rsidTr="007C38CC">
        <w:trPr>
          <w:trHeight w:val="20"/>
        </w:trPr>
        <w:tc>
          <w:tcPr>
            <w:tcW w:w="299" w:type="pct"/>
            <w:vMerge/>
          </w:tcPr>
          <w:p w:rsidR="00C435C9" w:rsidRPr="00B37E8E" w:rsidRDefault="00C435C9" w:rsidP="00C43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35C9" w:rsidRPr="00B37E8E" w:rsidRDefault="00C435C9" w:rsidP="00C43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35C9" w:rsidRPr="00B37E8E" w:rsidRDefault="00C435C9" w:rsidP="00C43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5C9" w:rsidRPr="00B37E8E" w:rsidRDefault="00C435C9" w:rsidP="00C43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B37E8E" w:rsidRDefault="00EF6365" w:rsidP="009E043F">
            <w:pPr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F6365" w:rsidRPr="00B37E8E" w:rsidRDefault="00EF6365" w:rsidP="009E043F">
            <w:pPr>
              <w:jc w:val="center"/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983DC4" w:rsidP="00983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8</w:t>
            </w:r>
            <w:r w:rsidR="00EF6365" w:rsidRPr="00B37E8E">
              <w:rPr>
                <w:spacing w:val="-20"/>
                <w:sz w:val="20"/>
                <w:szCs w:val="20"/>
              </w:rPr>
              <w:t>.12.201</w:t>
            </w:r>
            <w:r w:rsidRPr="00B37E8E">
              <w:rPr>
                <w:spacing w:val="-20"/>
                <w:sz w:val="20"/>
                <w:szCs w:val="20"/>
              </w:rPr>
              <w:t>4</w:t>
            </w:r>
            <w:r w:rsidR="00EF6365" w:rsidRPr="00B37E8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83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</w:t>
            </w:r>
            <w:r w:rsidR="00983DC4" w:rsidRPr="00B37E8E">
              <w:rPr>
                <w:spacing w:val="-20"/>
                <w:sz w:val="20"/>
                <w:szCs w:val="20"/>
              </w:rPr>
              <w:t>0</w:t>
            </w:r>
            <w:r w:rsidRPr="00B37E8E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3613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37E8E">
              <w:rPr>
                <w:spacing w:val="-20"/>
                <w:sz w:val="20"/>
                <w:szCs w:val="20"/>
              </w:rPr>
              <w:t>.201</w:t>
            </w:r>
            <w:r w:rsidRPr="00B37E8E">
              <w:rPr>
                <w:spacing w:val="-20"/>
                <w:sz w:val="20"/>
                <w:szCs w:val="20"/>
                <w:lang w:val="en-US"/>
              </w:rPr>
              <w:t>4</w:t>
            </w:r>
            <w:r w:rsidR="00EF6365" w:rsidRPr="00B37E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5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5000" w:type="pct"/>
            <w:gridSpan w:val="4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37E8E" w:rsidRDefault="00EF6365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37E8E" w:rsidDel="001465F6">
        <w:rPr>
          <w:b/>
          <w:spacing w:val="-20"/>
          <w:sz w:val="20"/>
          <w:szCs w:val="20"/>
        </w:rPr>
        <w:t xml:space="preserve"> (</w:t>
      </w:r>
      <w:r w:rsidRPr="00B37E8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B37E8E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37E8E" w:rsidTr="009E043F">
        <w:trPr>
          <w:trHeight w:val="288"/>
        </w:trPr>
        <w:tc>
          <w:tcPr>
            <w:tcW w:w="300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4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jc w:val="right"/>
              <w:rPr>
                <w:b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F6365" w:rsidRPr="00B37E8E" w:rsidTr="009E043F">
        <w:trPr>
          <w:trHeight w:val="288"/>
        </w:trPr>
        <w:tc>
          <w:tcPr>
            <w:tcW w:w="299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63"/>
        </w:trPr>
        <w:tc>
          <w:tcPr>
            <w:tcW w:w="5000" w:type="pct"/>
            <w:gridSpan w:val="4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z w:val="20"/>
                <w:szCs w:val="20"/>
              </w:rPr>
              <w:t>7701169833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9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53"/>
        </w:trPr>
        <w:tc>
          <w:tcPr>
            <w:tcW w:w="299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37E8E">
        <w:rPr>
          <w:b/>
          <w:spacing w:val="-20"/>
          <w:sz w:val="20"/>
          <w:szCs w:val="20"/>
        </w:rPr>
        <w:t>е(</w:t>
      </w:r>
      <w:proofErr w:type="gramEnd"/>
      <w:r w:rsidRPr="00B37E8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F6365" w:rsidRPr="00B37E8E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37E8E" w:rsidTr="009E043F">
        <w:trPr>
          <w:trHeight w:val="288"/>
        </w:trPr>
        <w:tc>
          <w:tcPr>
            <w:tcW w:w="300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91515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 w:val="restart"/>
          </w:tcPr>
          <w:p w:rsidR="00EF6365" w:rsidRPr="00B37E8E" w:rsidRDefault="00EF6365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8D4C7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EF6365" w:rsidRPr="00B37E8E" w:rsidTr="009E043F">
        <w:trPr>
          <w:trHeight w:val="20"/>
        </w:trPr>
        <w:tc>
          <w:tcPr>
            <w:tcW w:w="300" w:type="pct"/>
            <w:vMerge/>
          </w:tcPr>
          <w:p w:rsidR="00EF6365" w:rsidRPr="00B37E8E" w:rsidRDefault="00EF6365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37E8E" w:rsidRDefault="008D4C7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14</w:t>
            </w:r>
          </w:p>
        </w:tc>
      </w:tr>
      <w:tr w:rsidR="00EF6365" w:rsidRPr="00B37E8E" w:rsidTr="009E043F">
        <w:trPr>
          <w:trHeight w:val="63"/>
        </w:trPr>
        <w:tc>
          <w:tcPr>
            <w:tcW w:w="300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37E8E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B37E8E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37E8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B37E8E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B37E8E" w:rsidTr="009E043F">
        <w:trPr>
          <w:trHeight w:val="288"/>
        </w:trPr>
        <w:tc>
          <w:tcPr>
            <w:tcW w:w="292" w:type="pct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F6365" w:rsidRPr="00B37E8E" w:rsidRDefault="00EF6365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37E8E" w:rsidRDefault="00915159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01.01.2016</w:t>
            </w:r>
            <w:r w:rsidR="00EF6365" w:rsidRPr="00B37E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37E8E" w:rsidRDefault="005163AB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1.02.2015.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37E8E" w:rsidRDefault="005163AB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F6365" w:rsidRPr="00B37E8E" w:rsidTr="009E043F">
        <w:trPr>
          <w:trHeight w:val="20"/>
        </w:trPr>
        <w:tc>
          <w:tcPr>
            <w:tcW w:w="5000" w:type="pct"/>
            <w:gridSpan w:val="7"/>
          </w:tcPr>
          <w:p w:rsidR="00EF6365" w:rsidRPr="00B37E8E" w:rsidRDefault="00EF6365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628900,9</w:t>
            </w: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EF6365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EF6365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EF6365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37E8E" w:rsidTr="009E043F">
        <w:trPr>
          <w:trHeight w:val="20"/>
        </w:trPr>
        <w:tc>
          <w:tcPr>
            <w:tcW w:w="292" w:type="pct"/>
          </w:tcPr>
          <w:p w:rsidR="00EF6365" w:rsidRPr="00B37E8E" w:rsidRDefault="00EF6365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37E8E" w:rsidRDefault="00EF6365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B37E8E" w:rsidRDefault="00EF6365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6912652</w:t>
            </w: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6912652</w:t>
            </w: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6912652</w:t>
            </w: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6248,9</w:t>
            </w: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163AB" w:rsidRPr="00B37E8E" w:rsidTr="009E043F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6248,9</w:t>
            </w:r>
          </w:p>
        </w:tc>
      </w:tr>
      <w:tr w:rsidR="005163AB" w:rsidRPr="00B37E8E" w:rsidTr="009E043F">
        <w:trPr>
          <w:trHeight w:val="20"/>
        </w:trPr>
        <w:tc>
          <w:tcPr>
            <w:tcW w:w="5000" w:type="pct"/>
            <w:gridSpan w:val="7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37E8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  <w:vMerge w:val="restar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  <w:vMerge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37E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37E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)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z w:val="20"/>
                <w:szCs w:val="20"/>
              </w:rPr>
              <w:t>5010030980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37E8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B623B7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163AB" w:rsidRPr="00B37E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37E8E">
              <w:rPr>
                <w:b/>
                <w:sz w:val="18"/>
                <w:szCs w:val="18"/>
              </w:rPr>
              <w:t>5010047649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63AB" w:rsidRPr="00B37E8E" w:rsidTr="001D7714">
        <w:trPr>
          <w:trHeight w:val="20"/>
        </w:trPr>
        <w:tc>
          <w:tcPr>
            <w:tcW w:w="5000" w:type="pct"/>
            <w:gridSpan w:val="7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63AB" w:rsidRPr="00B37E8E" w:rsidTr="001D7714">
        <w:trPr>
          <w:trHeight w:val="20"/>
        </w:trPr>
        <w:tc>
          <w:tcPr>
            <w:tcW w:w="5000" w:type="pct"/>
            <w:gridSpan w:val="7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B4B51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5445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4B51" w:rsidRPr="00B37E8E" w:rsidTr="001D7714">
        <w:trPr>
          <w:trHeight w:val="20"/>
        </w:trPr>
        <w:tc>
          <w:tcPr>
            <w:tcW w:w="292" w:type="pct"/>
          </w:tcPr>
          <w:p w:rsidR="005B4B51" w:rsidRPr="00B37E8E" w:rsidRDefault="005B4B51" w:rsidP="005B4B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4B51" w:rsidRPr="00B37E8E" w:rsidRDefault="005B4B51" w:rsidP="005B4B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B4B51" w:rsidRPr="00B37E8E" w:rsidRDefault="005B4B51" w:rsidP="005B4B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4B51" w:rsidRPr="00B37E8E" w:rsidRDefault="005B4B51" w:rsidP="005B4B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5445</w:t>
            </w:r>
          </w:p>
        </w:tc>
      </w:tr>
      <w:tr w:rsidR="005163AB" w:rsidRPr="00B37E8E" w:rsidTr="001D7714">
        <w:trPr>
          <w:trHeight w:val="20"/>
        </w:trPr>
        <w:tc>
          <w:tcPr>
            <w:tcW w:w="5000" w:type="pct"/>
            <w:gridSpan w:val="7"/>
          </w:tcPr>
          <w:p w:rsidR="005163AB" w:rsidRPr="00B37E8E" w:rsidRDefault="005163AB" w:rsidP="005163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63AB" w:rsidRPr="00B37E8E" w:rsidRDefault="005163AB" w:rsidP="005163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63AB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847,5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44221,4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44080,9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40,5</w:t>
            </w:r>
          </w:p>
        </w:tc>
      </w:tr>
      <w:tr w:rsidR="005163AB" w:rsidRPr="00B37E8E" w:rsidTr="001D7714">
        <w:trPr>
          <w:trHeight w:val="20"/>
        </w:trPr>
        <w:tc>
          <w:tcPr>
            <w:tcW w:w="292" w:type="pct"/>
          </w:tcPr>
          <w:p w:rsidR="005163AB" w:rsidRPr="00B37E8E" w:rsidRDefault="005163AB" w:rsidP="005163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63AB" w:rsidRPr="00B37E8E" w:rsidRDefault="005163AB" w:rsidP="005163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63AB" w:rsidRPr="00B37E8E" w:rsidRDefault="005163AB" w:rsidP="00516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63AB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68678,8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44080,9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4597,9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847,5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63789,2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3281,4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0507,8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79531,1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3281,4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6249,7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3418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3000,1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0873,7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126,4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5153,7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0873,7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428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221,6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91798,7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79128,4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12670,3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406140,6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579128,4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37E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jc w:val="right"/>
            </w:pPr>
            <w:r w:rsidRPr="00B37E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6ED9" w:rsidRPr="00B37E8E" w:rsidTr="001D7714">
        <w:trPr>
          <w:trHeight w:val="20"/>
        </w:trPr>
        <w:tc>
          <w:tcPr>
            <w:tcW w:w="5000" w:type="pct"/>
            <w:gridSpan w:val="7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0"/>
        </w:trPr>
        <w:tc>
          <w:tcPr>
            <w:tcW w:w="5000" w:type="pct"/>
            <w:gridSpan w:val="7"/>
          </w:tcPr>
          <w:p w:rsidR="00266ED9" w:rsidRPr="00B37E8E" w:rsidRDefault="00266ED9" w:rsidP="00266E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E8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37E8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37E8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66ED9" w:rsidRPr="00B37E8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B37E8E" w:rsidTr="001D7714">
        <w:trPr>
          <w:trHeight w:val="233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66ED9" w:rsidRPr="00B37E8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6ED9" w:rsidRPr="00FD6F5E" w:rsidTr="001D7714">
        <w:trPr>
          <w:trHeight w:val="20"/>
        </w:trPr>
        <w:tc>
          <w:tcPr>
            <w:tcW w:w="292" w:type="pct"/>
          </w:tcPr>
          <w:p w:rsidR="00266ED9" w:rsidRPr="00B37E8E" w:rsidRDefault="00266ED9" w:rsidP="00266E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6ED9" w:rsidRPr="00B37E8E" w:rsidRDefault="00266ED9" w:rsidP="00266E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37E8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37E8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66ED9" w:rsidRPr="00B37E8E" w:rsidRDefault="00266ED9" w:rsidP="00266E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6ED9" w:rsidRPr="00FD6F5E" w:rsidRDefault="00266ED9" w:rsidP="00266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37E8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50CB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14236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ED9"/>
    <w:rsid w:val="002733D8"/>
    <w:rsid w:val="0028176A"/>
    <w:rsid w:val="002856A3"/>
    <w:rsid w:val="00286F15"/>
    <w:rsid w:val="002923E1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1888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09B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7E0D"/>
    <w:rsid w:val="004F2791"/>
    <w:rsid w:val="004F308F"/>
    <w:rsid w:val="004F6B64"/>
    <w:rsid w:val="004F6DF0"/>
    <w:rsid w:val="00513A1F"/>
    <w:rsid w:val="00515497"/>
    <w:rsid w:val="00515857"/>
    <w:rsid w:val="005163AB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730"/>
    <w:rsid w:val="00557E6C"/>
    <w:rsid w:val="005628AB"/>
    <w:rsid w:val="005641E1"/>
    <w:rsid w:val="00565592"/>
    <w:rsid w:val="005703C7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4B51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4C7D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748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008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1F"/>
    <w:rsid w:val="00AE3ACA"/>
    <w:rsid w:val="00AE4E29"/>
    <w:rsid w:val="00AE7437"/>
    <w:rsid w:val="00AF7335"/>
    <w:rsid w:val="00B1160B"/>
    <w:rsid w:val="00B12966"/>
    <w:rsid w:val="00B15AC0"/>
    <w:rsid w:val="00B241E0"/>
    <w:rsid w:val="00B24FC7"/>
    <w:rsid w:val="00B278CB"/>
    <w:rsid w:val="00B30CB6"/>
    <w:rsid w:val="00B335F4"/>
    <w:rsid w:val="00B37E8E"/>
    <w:rsid w:val="00B4282A"/>
    <w:rsid w:val="00B476CE"/>
    <w:rsid w:val="00B57868"/>
    <w:rsid w:val="00B61332"/>
    <w:rsid w:val="00B61B28"/>
    <w:rsid w:val="00B623B7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35C9"/>
    <w:rsid w:val="00C444F2"/>
    <w:rsid w:val="00C46494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96771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45EA"/>
    <w:rsid w:val="00F166F3"/>
    <w:rsid w:val="00F17816"/>
    <w:rsid w:val="00F2676B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2318-2EFA-4C00-9810-4B869CA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8</Pages>
  <Words>6078</Words>
  <Characters>43248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2</cp:revision>
  <dcterms:created xsi:type="dcterms:W3CDTF">2015-01-22T06:55:00Z</dcterms:created>
  <dcterms:modified xsi:type="dcterms:W3CDTF">2017-04-03T10:29:00Z</dcterms:modified>
</cp:coreProperties>
</file>